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1D87840D" w:rsidR="002247AD" w:rsidRPr="00A731EC" w:rsidRDefault="00A731EC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04-014029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BB6BF2C" w:rsidR="004708F1" w:rsidRPr="002247AD" w:rsidRDefault="002351E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0E28732" w:rsidR="004708F1" w:rsidRPr="002247AD" w:rsidRDefault="002351E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A7446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971D5ED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2351E7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r w:rsidR="001F4E12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731EC"/>
    <w:rsid w:val="00A74461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08T07:02:00Z</dcterms:created>
  <dcterms:modified xsi:type="dcterms:W3CDTF">2023-05-08T07:02:00Z</dcterms:modified>
</cp:coreProperties>
</file>